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a3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3C2CB2">
      <w:pPr>
        <w:pStyle w:val="a3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3C2CB2">
      <w:pPr>
        <w:pStyle w:val="a3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3C2CB2">
      <w:pPr>
        <w:pStyle w:val="a3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3C2CB2">
      <w:pPr>
        <w:pStyle w:val="a3"/>
        <w:numPr>
          <w:ilvl w:val="1"/>
          <w:numId w:val="16"/>
        </w:numPr>
        <w:spacing w:after="0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3C2CB2">
      <w:pPr>
        <w:pStyle w:val="a3"/>
        <w:numPr>
          <w:ilvl w:val="1"/>
          <w:numId w:val="16"/>
        </w:numPr>
        <w:spacing w:after="0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Pr="003C2CB2" w:rsidRDefault="0058185F" w:rsidP="003C2CB2">
      <w:pPr>
        <w:pStyle w:val="a3"/>
        <w:numPr>
          <w:ilvl w:val="1"/>
          <w:numId w:val="16"/>
        </w:numPr>
        <w:spacing w:after="0"/>
        <w:rPr>
          <w:color w:val="1D1B11" w:themeColor="background2" w:themeShade="1A"/>
        </w:rPr>
      </w:pPr>
      <w:r w:rsidRPr="003C2CB2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3C2CB2" w:rsidRDefault="00FE7EDE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“Список проектов”</w:t>
      </w:r>
    </w:p>
    <w:p w:rsidR="00FE7EDE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3C2CB2">
      <w:pPr>
        <w:pStyle w:val="a3"/>
        <w:numPr>
          <w:ilvl w:val="1"/>
          <w:numId w:val="1"/>
        </w:numPr>
        <w:spacing w:after="0"/>
      </w:pPr>
      <w:r w:rsidRPr="00F415B8">
        <w:t xml:space="preserve">должен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3C2CB2">
      <w:pPr>
        <w:pStyle w:val="a3"/>
        <w:numPr>
          <w:ilvl w:val="1"/>
          <w:numId w:val="1"/>
        </w:numPr>
        <w:spacing w:after="0"/>
      </w:pPr>
      <w:r>
        <w:lastRenderedPageBreak/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3C2CB2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3C2CB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3C2CB2">
        <w:rPr>
          <w:color w:val="0070C0"/>
        </w:rPr>
        <w:t>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C320BC" w:rsidRDefault="0058185F" w:rsidP="0058185F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C320BC">
        <w:rPr>
          <w:color w:val="0070C0"/>
        </w:rPr>
        <w:t>: после обновления страницы редактирования проекта</w:t>
      </w:r>
    </w:p>
    <w:p w:rsidR="0016391B" w:rsidRDefault="0016391B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3E0FCE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E0FCE"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3E0FCE" w:rsidRDefault="00C77B6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задач”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3E0FCE">
      <w:pPr>
        <w:pStyle w:val="a3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3E0FCE">
      <w:pPr>
        <w:pStyle w:val="a3"/>
        <w:numPr>
          <w:ilvl w:val="1"/>
          <w:numId w:val="1"/>
        </w:numPr>
        <w:spacing w:after="0"/>
      </w:pPr>
      <w:r>
        <w:lastRenderedPageBreak/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3E0FCE" w:rsidP="003E0FCE">
      <w:pPr>
        <w:pStyle w:val="a3"/>
        <w:numPr>
          <w:ilvl w:val="1"/>
          <w:numId w:val="1"/>
        </w:numPr>
        <w:spacing w:after="0"/>
      </w:pPr>
      <w:r>
        <w:t xml:space="preserve"> </w:t>
      </w:r>
      <w:r w:rsidR="00FA7628"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>должна ли на форме быть колонка “Работа”?</w:t>
      </w:r>
    </w:p>
    <w:p w:rsidR="000E3FB6" w:rsidRPr="003E0FCE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сотрудников”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3E0FCE">
      <w:pPr>
        <w:pStyle w:val="a3"/>
        <w:numPr>
          <w:ilvl w:val="1"/>
          <w:numId w:val="1"/>
        </w:numPr>
        <w:spacing w:after="0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0B40B8" w:rsidRPr="003C1575" w:rsidRDefault="000B40B8" w:rsidP="000B40B8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proofErr w:type="gramStart"/>
      <w:r>
        <w:t>проекта</w:t>
      </w:r>
      <w:proofErr w:type="gramEnd"/>
      <w:r w:rsidRPr="002C0BFD">
        <w:t xml:space="preserve"> котор</w:t>
      </w:r>
      <w:r>
        <w:t>ый</w:t>
      </w:r>
      <w:r w:rsidRPr="002C0BFD">
        <w:t xml:space="preserve"> открыт </w:t>
      </w:r>
      <w:r w:rsidRPr="003C1575">
        <w:t xml:space="preserve">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проект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BE7272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8063A7" w:rsidRDefault="00BE7272" w:rsidP="00840B6D">
      <w:pPr>
        <w:spacing w:after="0"/>
        <w:rPr>
          <w:color w:val="0070C0"/>
        </w:rPr>
      </w:pPr>
      <w:r w:rsidRPr="00BE7272">
        <w:rPr>
          <w:color w:val="0070C0"/>
          <w:lang w:val="en-US"/>
        </w:rPr>
        <w:t>SKV</w:t>
      </w:r>
      <w:r w:rsidRPr="00BE7272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BE7272" w:rsidRPr="008963D4" w:rsidRDefault="00BE7272" w:rsidP="00840B6D">
      <w:pPr>
        <w:spacing w:after="0"/>
        <w:rPr>
          <w:color w:val="0070C0"/>
        </w:rPr>
      </w:pPr>
    </w:p>
    <w:p w:rsidR="00171B36" w:rsidRPr="003E0FCE" w:rsidRDefault="00171B36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171B36" w:rsidRDefault="00171B36" w:rsidP="00BE7272">
      <w:pPr>
        <w:pStyle w:val="a3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BE7272">
      <w:pPr>
        <w:pStyle w:val="a3"/>
        <w:numPr>
          <w:ilvl w:val="1"/>
          <w:numId w:val="1"/>
        </w:numPr>
        <w:spacing w:after="0"/>
      </w:pPr>
      <w:r w:rsidRPr="000E3FFA">
        <w:lastRenderedPageBreak/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>следующему значению общего порядкового номера задач в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наличии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 xml:space="preserve">: да, </w:t>
      </w:r>
      <w:proofErr w:type="spellStart"/>
      <w:r w:rsidRPr="00C320BC">
        <w:rPr>
          <w:color w:val="0070C0"/>
        </w:rPr>
        <w:t>скролл</w:t>
      </w:r>
      <w:proofErr w:type="spellEnd"/>
      <w:r w:rsidRPr="00C320BC">
        <w:rPr>
          <w:color w:val="0070C0"/>
        </w:rPr>
        <w:t xml:space="preserve"> бар должен быть. При наличии какого кол-ва значений отображается </w:t>
      </w:r>
      <w:proofErr w:type="spellStart"/>
      <w:r w:rsidRPr="00C320BC">
        <w:rPr>
          <w:color w:val="0070C0"/>
        </w:rPr>
        <w:t>скрол</w:t>
      </w:r>
      <w:proofErr w:type="spellEnd"/>
      <w:r w:rsidRPr="00C320BC">
        <w:rPr>
          <w:color w:val="0070C0"/>
        </w:rPr>
        <w:t>: нет требований</w:t>
      </w:r>
    </w:p>
    <w:p w:rsidR="0008336B" w:rsidRPr="0097263D" w:rsidRDefault="00E5163D" w:rsidP="00BE7272">
      <w:pPr>
        <w:pStyle w:val="a3"/>
        <w:numPr>
          <w:ilvl w:val="1"/>
          <w:numId w:val="1"/>
        </w:numPr>
        <w:spacing w:after="0"/>
      </w:pPr>
      <w:r w:rsidRPr="0097263D">
        <w:t>должны ли на форме отображаться правила заполнения</w:t>
      </w:r>
      <w:r w:rsidR="0008336B" w:rsidRPr="0097263D">
        <w:t xml:space="preserve"> со столбцами “Название столбца”, “Допустимые символы”, “</w:t>
      </w:r>
      <w:r w:rsidR="006D6421" w:rsidRPr="0097263D">
        <w:t>Количество</w:t>
      </w:r>
      <w:r w:rsidR="0008336B" w:rsidRPr="0097263D">
        <w:t xml:space="preserve"> символов”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пользователь должен понимать, какие символы доступны для ввода и сохранения</w:t>
      </w:r>
    </w:p>
    <w:p w:rsidR="00CA7676" w:rsidRPr="00287C09" w:rsidRDefault="00CA7676" w:rsidP="00BE7272">
      <w:pPr>
        <w:pStyle w:val="a3"/>
        <w:numPr>
          <w:ilvl w:val="1"/>
          <w:numId w:val="1"/>
        </w:numPr>
        <w:spacing w:after="0"/>
      </w:pPr>
      <w:r w:rsidRPr="00287C09">
        <w:t>колонка в списке задач принадлежащих проекту должна иметь название “Исполнител</w:t>
      </w:r>
      <w:proofErr w:type="gramStart"/>
      <w:r w:rsidRPr="00287C09">
        <w:t>ь(</w:t>
      </w:r>
      <w:proofErr w:type="gramEnd"/>
      <w:r w:rsidRPr="00287C09">
        <w:t>и)”, “Исполнитель (ФИО)” или  “Исполнитель”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</w:t>
      </w:r>
      <w:r w:rsidR="00D80AB0" w:rsidRPr="00D80AB0">
        <w:rPr>
          <w:color w:val="0070C0"/>
        </w:rPr>
        <w:t>Исполнитель (ФИО)</w:t>
      </w:r>
    </w:p>
    <w:p w:rsidR="00736D34" w:rsidRPr="002F7930" w:rsidRDefault="00736D34" w:rsidP="00BE7272">
      <w:pPr>
        <w:pStyle w:val="a3"/>
        <w:numPr>
          <w:ilvl w:val="1"/>
          <w:numId w:val="1"/>
        </w:numPr>
        <w:spacing w:after="0"/>
      </w:pPr>
      <w:r w:rsidRPr="002F7930">
        <w:t>должно ли введенное недопустимое значение отображаться в поле после нажатия на кнопку</w:t>
      </w:r>
      <w:proofErr w:type="gramStart"/>
      <w:r w:rsidRPr="002F7930">
        <w:t xml:space="preserve"> С</w:t>
      </w:r>
      <w:proofErr w:type="gramEnd"/>
      <w:r w:rsidRPr="002F7930">
        <w:t xml:space="preserve">охранить и отображения </w:t>
      </w:r>
      <w:proofErr w:type="spellStart"/>
      <w:r w:rsidRPr="002F7930">
        <w:t>валидационного</w:t>
      </w:r>
      <w:proofErr w:type="spellEnd"/>
      <w:r w:rsidRPr="002F7930">
        <w:t xml:space="preserve"> сообщения? Либо поле должно очищаться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введенное значение остается прежним</w:t>
      </w:r>
    </w:p>
    <w:p w:rsidR="00736D34" w:rsidRPr="00723AA3" w:rsidRDefault="007F3B76" w:rsidP="00BE7272">
      <w:pPr>
        <w:pStyle w:val="a3"/>
        <w:numPr>
          <w:ilvl w:val="1"/>
          <w:numId w:val="1"/>
        </w:numPr>
        <w:spacing w:after="0"/>
      </w:pPr>
      <w:proofErr w:type="gramStart"/>
      <w:r w:rsidRPr="00723AA3">
        <w:t>д</w:t>
      </w:r>
      <w:r w:rsidR="00736D34" w:rsidRPr="00723AA3">
        <w:t>олжен</w:t>
      </w:r>
      <w:proofErr w:type="gramEnd"/>
      <w:r w:rsidR="00736D34" w:rsidRPr="00723AA3">
        <w:t xml:space="preserve"> ли в по</w:t>
      </w:r>
      <w:r w:rsidRPr="00723AA3">
        <w:t xml:space="preserve">лях формы </w:t>
      </w:r>
      <w:r w:rsidR="00557BC6" w:rsidRPr="00723AA3">
        <w:t xml:space="preserve">создания проекта </w:t>
      </w:r>
      <w:r w:rsidRPr="00723AA3">
        <w:t xml:space="preserve">присутствовать </w:t>
      </w:r>
      <w:proofErr w:type="spellStart"/>
      <w:r w:rsidRPr="00723AA3">
        <w:t>плейсхолдер</w:t>
      </w:r>
      <w:proofErr w:type="spellEnd"/>
      <w:r w:rsidRPr="00723AA3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, где это допустимо (для полей дат-отображается маска)</w:t>
      </w:r>
    </w:p>
    <w:p w:rsidR="00557BC6" w:rsidRPr="003B744F" w:rsidRDefault="00557BC6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проекта?</w:t>
      </w:r>
    </w:p>
    <w:p w:rsidR="00E5163D" w:rsidRPr="00D80AB0" w:rsidRDefault="00D80AB0" w:rsidP="0058185F">
      <w:pPr>
        <w:spacing w:after="0"/>
        <w:rPr>
          <w:color w:val="0070C0"/>
        </w:rPr>
      </w:pPr>
      <w:r w:rsidRPr="00D80AB0">
        <w:rPr>
          <w:color w:val="0070C0"/>
          <w:lang w:val="en-US"/>
        </w:rPr>
        <w:t>SKV</w:t>
      </w:r>
      <w:r w:rsidRPr="00D80AB0">
        <w:rPr>
          <w:color w:val="0070C0"/>
        </w:rPr>
        <w:t xml:space="preserve">: </w:t>
      </w:r>
      <w:r>
        <w:rPr>
          <w:color w:val="0070C0"/>
        </w:rPr>
        <w:t>да для пол</w:t>
      </w:r>
      <w:r w:rsidR="00900E20">
        <w:rPr>
          <w:color w:val="0070C0"/>
        </w:rPr>
        <w:t>ей</w:t>
      </w:r>
      <w:bookmarkStart w:id="0" w:name="_GoBack"/>
      <w:bookmarkEnd w:id="0"/>
      <w:r>
        <w:rPr>
          <w:color w:val="0070C0"/>
        </w:rPr>
        <w:t xml:space="preserve"> «Название», «Сокращенное название», «Описание»</w:t>
      </w:r>
    </w:p>
    <w:p w:rsidR="00633D5E" w:rsidRPr="003E0FCE" w:rsidRDefault="00633D5E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BE7272">
      <w:pPr>
        <w:pStyle w:val="a3"/>
        <w:numPr>
          <w:ilvl w:val="1"/>
          <w:numId w:val="1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5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 50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lastRenderedPageBreak/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3E0FCE" w:rsidRDefault="00E64991" w:rsidP="00E64991">
      <w:pPr>
        <w:spacing w:after="0"/>
        <w:rPr>
          <w:color w:val="0070C0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r w:rsidR="00BF6205" w:rsidRPr="003E0FCE">
        <w:rPr>
          <w:color w:val="0070C0"/>
        </w:rPr>
        <w:t>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2C0BFD">
        <w:t>необходимо уточнить поведение системы при удалении задачи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Default="0087323F" w:rsidP="0087323F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2D5661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BE7272" w:rsidRDefault="00BE7272" w:rsidP="0087323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D80AB0">
        <w:rPr>
          <w:color w:val="0070C0"/>
        </w:rPr>
        <w:t xml:space="preserve"> да</w:t>
      </w:r>
    </w:p>
    <w:p w:rsidR="002D5661" w:rsidRPr="00636E9D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636E9D"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2D5661" w:rsidRPr="00636E9D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636E9D">
        <w:t>колонка в форме списке задач должна иметь название “Исполнител</w:t>
      </w:r>
      <w:proofErr w:type="gramStart"/>
      <w:r w:rsidRPr="00636E9D">
        <w:t>ь(</w:t>
      </w:r>
      <w:proofErr w:type="gramEnd"/>
      <w:r w:rsidRPr="00636E9D">
        <w:t>и)”, “Исполнитель (ФИО)” или  “Исполнитель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 w:rsidRPr="00E37665">
        <w:rPr>
          <w:color w:val="0070C0"/>
        </w:rPr>
        <w:t xml:space="preserve"> </w:t>
      </w:r>
      <w:r w:rsidR="00E37665">
        <w:rPr>
          <w:color w:val="0070C0"/>
        </w:rPr>
        <w:t>ответ аналогичен форме проектов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B744F">
        <w:t>должно ли введенное недопустимое значение отображаться в поле после нажатия на кнопку</w:t>
      </w:r>
      <w:proofErr w:type="gramStart"/>
      <w:r w:rsidRPr="003B744F">
        <w:t xml:space="preserve"> С</w:t>
      </w:r>
      <w:proofErr w:type="gramEnd"/>
      <w:r w:rsidRPr="003B744F">
        <w:t xml:space="preserve">охранить и отображения </w:t>
      </w:r>
      <w:proofErr w:type="spellStart"/>
      <w:r w:rsidRPr="003B744F">
        <w:t>валидационного</w:t>
      </w:r>
      <w:proofErr w:type="spellEnd"/>
      <w:r w:rsidRPr="003B744F">
        <w:t xml:space="preserve"> сообщения? Либо поле должно очищаться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созд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lastRenderedPageBreak/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название», «работа», «статус»</w:t>
      </w:r>
    </w:p>
    <w:p w:rsidR="002D5661" w:rsidRPr="003B744F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задачи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2D5661" w:rsidRDefault="002D5661" w:rsidP="0087323F">
      <w:pPr>
        <w:spacing w:after="0"/>
        <w:rPr>
          <w:color w:val="0070C0"/>
        </w:rPr>
      </w:pPr>
    </w:p>
    <w:p w:rsidR="002D5661" w:rsidRPr="008063A7" w:rsidRDefault="002D5661" w:rsidP="0087323F">
      <w:pPr>
        <w:spacing w:after="0"/>
        <w:rPr>
          <w:color w:val="0070C0"/>
        </w:rPr>
      </w:pPr>
    </w:p>
    <w:p w:rsidR="00CF4850" w:rsidRPr="008B2167" w:rsidRDefault="00CF485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063A7">
        <w:lastRenderedPageBreak/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наличии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 xml:space="preserve">для </w:t>
      </w:r>
      <w:proofErr w:type="spellStart"/>
      <w:r w:rsidRPr="008063A7">
        <w:rPr>
          <w:color w:val="0070C0"/>
        </w:rPr>
        <w:t>просмотра-да</w:t>
      </w:r>
      <w:proofErr w:type="gramStart"/>
      <w:r w:rsidRPr="008063A7">
        <w:rPr>
          <w:color w:val="0070C0"/>
        </w:rPr>
        <w:t>,н</w:t>
      </w:r>
      <w:proofErr w:type="gramEnd"/>
      <w:r w:rsidRPr="008063A7">
        <w:rPr>
          <w:color w:val="0070C0"/>
        </w:rPr>
        <w:t>о</w:t>
      </w:r>
      <w:proofErr w:type="spell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наличии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lastRenderedPageBreak/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</w:t>
      </w:r>
      <w:r w:rsidR="00D20024" w:rsidRPr="0008336B">
        <w:rPr>
          <w:color w:val="0070C0"/>
        </w:rPr>
        <w:t>полю «Дата начала»</w:t>
      </w:r>
    </w:p>
    <w:p w:rsidR="00BD2C70" w:rsidRPr="000E3FFA" w:rsidRDefault="00BD2C70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lastRenderedPageBreak/>
        <w:t>должна ли в поле быть маска ввода?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</w:p>
    <w:p w:rsidR="00C0440B" w:rsidRPr="008B2167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0B40B8" w:rsidRPr="002C0BFD" w:rsidRDefault="000B40B8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r>
        <w:t>персоны</w:t>
      </w:r>
      <w:r w:rsidRPr="002C0BFD">
        <w:t xml:space="preserve"> котор</w:t>
      </w:r>
      <w:r>
        <w:t>ая</w:t>
      </w:r>
      <w:r w:rsidRPr="002C0BFD">
        <w:t xml:space="preserve"> открыт</w:t>
      </w:r>
      <w:r>
        <w:t>а</w:t>
      </w:r>
      <w:r w:rsidRPr="002C0BFD">
        <w:t xml:space="preserve">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3C1575">
        <w:rPr>
          <w:color w:val="0070C0"/>
          <w:lang w:val="en-US"/>
        </w:rPr>
        <w:t>SKV</w:t>
      </w:r>
      <w:r w:rsidRPr="003C1575">
        <w:rPr>
          <w:color w:val="0070C0"/>
        </w:rPr>
        <w:t xml:space="preserve">: персона удаляется, при попытке сохранения после редактирования должно отображаться </w:t>
      </w:r>
      <w:proofErr w:type="spellStart"/>
      <w:r w:rsidRPr="003C1575">
        <w:rPr>
          <w:color w:val="0070C0"/>
        </w:rPr>
        <w:t>валид</w:t>
      </w:r>
      <w:proofErr w:type="spellEnd"/>
      <w:r w:rsidRPr="003C1575">
        <w:rPr>
          <w:color w:val="0070C0"/>
        </w:rPr>
        <w:t xml:space="preserve">. </w:t>
      </w:r>
      <w:r w:rsidR="00752081" w:rsidRPr="003C1575">
        <w:rPr>
          <w:color w:val="0070C0"/>
        </w:rPr>
        <w:t>С</w:t>
      </w:r>
      <w:r w:rsidRPr="003C1575">
        <w:rPr>
          <w:color w:val="0070C0"/>
        </w:rPr>
        <w:t>ообщение</w:t>
      </w:r>
    </w:p>
    <w:p w:rsidR="00BE7272" w:rsidRPr="003C1575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spellStart"/>
      <w:r w:rsidRPr="003C1575">
        <w:t>валидационное</w:t>
      </w:r>
      <w:proofErr w:type="spellEnd"/>
      <w:r w:rsidRPr="003C1575">
        <w:t xml:space="preserve"> сообщение должно отображаться на форме редактирования? См. ответ выделенный </w:t>
      </w:r>
      <w:proofErr w:type="gramStart"/>
      <w:r w:rsidRPr="003C1575">
        <w:t>желтым</w:t>
      </w:r>
      <w:proofErr w:type="gramEnd"/>
      <w:r w:rsidRPr="003C1575">
        <w:t>.</w:t>
      </w:r>
    </w:p>
    <w:p w:rsidR="00BE7272" w:rsidRDefault="00BE7272" w:rsidP="00BE7272">
      <w:pPr>
        <w:tabs>
          <w:tab w:val="left" w:pos="1560"/>
        </w:tabs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FC69E9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C69E9">
        <w:lastRenderedPageBreak/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3B744F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B744F">
        <w:t>должно ли введенное недопустимое значение отображаться в поле после нажатия на кнопку</w:t>
      </w:r>
      <w:proofErr w:type="gramStart"/>
      <w:r w:rsidRPr="003B744F">
        <w:t xml:space="preserve"> С</w:t>
      </w:r>
      <w:proofErr w:type="gramEnd"/>
      <w:r w:rsidRPr="003B744F">
        <w:t xml:space="preserve">охранить и отображения </w:t>
      </w:r>
      <w:proofErr w:type="spellStart"/>
      <w:r w:rsidRPr="003B744F">
        <w:t>валидационного</w:t>
      </w:r>
      <w:proofErr w:type="spellEnd"/>
      <w:r w:rsidRPr="003B744F">
        <w:t xml:space="preserve"> сообщения? Либо поле должно очищаться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ответ аналогичен форме проектов</w:t>
      </w:r>
    </w:p>
    <w:p w:rsidR="00752081" w:rsidRPr="00FC69E9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FC69E9">
        <w:t>должен</w:t>
      </w:r>
      <w:proofErr w:type="gramEnd"/>
      <w:r w:rsidRPr="00FC69E9">
        <w:t xml:space="preserve"> ли в полях формы создания проекта присутствовать </w:t>
      </w:r>
      <w:proofErr w:type="spellStart"/>
      <w:r w:rsidRPr="00FC69E9">
        <w:t>плейсхолдер</w:t>
      </w:r>
      <w:proofErr w:type="spellEnd"/>
      <w:r w:rsidRPr="00FC69E9">
        <w:t xml:space="preserve"> (функциональность: отображается при пустом поле, при установке курсора в поле; заменяется на вводимое значение при заполнении поля)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, для полей «Фамилия», «Имя», «Отчество», «Должность»</w:t>
      </w:r>
    </w:p>
    <w:p w:rsidR="00752081" w:rsidRPr="003B744F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proofErr w:type="gramStart"/>
      <w:r w:rsidRPr="003B744F">
        <w:t>должен</w:t>
      </w:r>
      <w:proofErr w:type="gramEnd"/>
      <w:r w:rsidRPr="003B744F">
        <w:t xml:space="preserve"> ли в полях формы редактирования проекта присутствовать </w:t>
      </w:r>
      <w:proofErr w:type="spellStart"/>
      <w:r w:rsidRPr="003B744F">
        <w:t>плейсхолдер</w:t>
      </w:r>
      <w:proofErr w:type="spellEnd"/>
      <w:r w:rsidRPr="003B744F">
        <w:t xml:space="preserve"> с функциональностью аналогичной форме создания задачи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  <w:r w:rsidR="00E37665">
        <w:rPr>
          <w:color w:val="0070C0"/>
        </w:rPr>
        <w:t xml:space="preserve"> да</w:t>
      </w:r>
    </w:p>
    <w:p w:rsidR="00752081" w:rsidRPr="008063A7" w:rsidRDefault="00752081" w:rsidP="000B40B8">
      <w:pPr>
        <w:spacing w:after="0"/>
        <w:rPr>
          <w:color w:val="0070C0"/>
        </w:rPr>
      </w:pPr>
    </w:p>
    <w:p w:rsidR="000B40B8" w:rsidRPr="001440B8" w:rsidRDefault="000B40B8" w:rsidP="00840B6D">
      <w:pPr>
        <w:spacing w:after="0"/>
        <w:rPr>
          <w:color w:val="0070C0"/>
        </w:rPr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D80AB0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BE727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lastRenderedPageBreak/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8925B2" w:rsidRDefault="007B656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Default="00447E32" w:rsidP="00C4413F">
      <w:pPr>
        <w:spacing w:after="0"/>
        <w:rPr>
          <w:color w:val="0070C0"/>
        </w:rPr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p w:rsidR="00C320BC" w:rsidRPr="006F1FC0" w:rsidRDefault="00C320BC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6F1FC0">
        <w:t xml:space="preserve">должно ли название формы “Список проектов/задач/сотрудников” отображаться на странице с </w:t>
      </w:r>
      <w:r w:rsidR="00E5163D" w:rsidRPr="006F1FC0">
        <w:t xml:space="preserve">открытой </w:t>
      </w:r>
      <w:r w:rsidRPr="006F1FC0">
        <w:t>формой?</w:t>
      </w:r>
    </w:p>
    <w:p w:rsidR="00E37665" w:rsidRPr="00E37665" w:rsidRDefault="00E37665" w:rsidP="00E37665">
      <w:pPr>
        <w:spacing w:after="0"/>
        <w:rPr>
          <w:color w:val="0070C0"/>
        </w:rPr>
      </w:pPr>
      <w:r w:rsidRPr="00E37665">
        <w:rPr>
          <w:color w:val="0070C0"/>
        </w:rPr>
        <w:t>SKV: да</w:t>
      </w: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011315E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6"/>
  </w:num>
  <w:num w:numId="5">
    <w:abstractNumId w:val="23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28"/>
  </w:num>
  <w:num w:numId="12">
    <w:abstractNumId w:val="7"/>
  </w:num>
  <w:num w:numId="13">
    <w:abstractNumId w:val="4"/>
  </w:num>
  <w:num w:numId="14">
    <w:abstractNumId w:val="25"/>
  </w:num>
  <w:num w:numId="15">
    <w:abstractNumId w:val="17"/>
  </w:num>
  <w:num w:numId="16">
    <w:abstractNumId w:val="14"/>
  </w:num>
  <w:num w:numId="17">
    <w:abstractNumId w:val="29"/>
  </w:num>
  <w:num w:numId="18">
    <w:abstractNumId w:val="22"/>
  </w:num>
  <w:num w:numId="19">
    <w:abstractNumId w:val="0"/>
  </w:num>
  <w:num w:numId="20">
    <w:abstractNumId w:val="9"/>
  </w:num>
  <w:num w:numId="21">
    <w:abstractNumId w:val="27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19"/>
  </w:num>
  <w:num w:numId="27">
    <w:abstractNumId w:val="18"/>
  </w:num>
  <w:num w:numId="28">
    <w:abstractNumId w:val="2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8336B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4781"/>
    <w:rsid w:val="001C7EE6"/>
    <w:rsid w:val="001D07D8"/>
    <w:rsid w:val="001E2F91"/>
    <w:rsid w:val="001F16C2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87C0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7930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B744F"/>
    <w:rsid w:val="003C1575"/>
    <w:rsid w:val="003C2CB2"/>
    <w:rsid w:val="003D3A54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57BC6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36E9D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D6421"/>
    <w:rsid w:val="006E2CAF"/>
    <w:rsid w:val="006E37A7"/>
    <w:rsid w:val="006E66FF"/>
    <w:rsid w:val="006E6E3F"/>
    <w:rsid w:val="006F1FC0"/>
    <w:rsid w:val="006F3F5B"/>
    <w:rsid w:val="006F631E"/>
    <w:rsid w:val="00700A7A"/>
    <w:rsid w:val="00706BB7"/>
    <w:rsid w:val="00710FF7"/>
    <w:rsid w:val="007128AA"/>
    <w:rsid w:val="00721B01"/>
    <w:rsid w:val="00723AA3"/>
    <w:rsid w:val="0072548A"/>
    <w:rsid w:val="00733A17"/>
    <w:rsid w:val="00733F95"/>
    <w:rsid w:val="00736D34"/>
    <w:rsid w:val="00737EBC"/>
    <w:rsid w:val="0074493E"/>
    <w:rsid w:val="00747137"/>
    <w:rsid w:val="00751817"/>
    <w:rsid w:val="00752081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0E20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263D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A77BB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A7676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0AB0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37665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9E9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4644-D175-41E4-8A94-5795D9E3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4</Pages>
  <Words>4589</Words>
  <Characters>2616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6</cp:revision>
  <dcterms:created xsi:type="dcterms:W3CDTF">2023-04-18T11:57:00Z</dcterms:created>
  <dcterms:modified xsi:type="dcterms:W3CDTF">2023-05-06T13:51:00Z</dcterms:modified>
</cp:coreProperties>
</file>